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B" w:rsidRDefault="002C3BFB" w:rsidP="00022C10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A255ED">
        <w:rPr>
          <w:b/>
          <w:sz w:val="28"/>
          <w:szCs w:val="28"/>
        </w:rPr>
        <w:t>208</w:t>
      </w:r>
    </w:p>
    <w:p w:rsidR="002C3BFB" w:rsidRDefault="002C3BFB" w:rsidP="00022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Y LUBELSKIEGO</w:t>
      </w:r>
    </w:p>
    <w:p w:rsidR="002C3BFB" w:rsidRDefault="002C3BFB" w:rsidP="00022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734DF9">
        <w:rPr>
          <w:b/>
          <w:sz w:val="28"/>
          <w:szCs w:val="28"/>
        </w:rPr>
        <w:t xml:space="preserve"> </w:t>
      </w:r>
      <w:r w:rsidR="00A255ED">
        <w:rPr>
          <w:b/>
          <w:sz w:val="28"/>
          <w:szCs w:val="28"/>
        </w:rPr>
        <w:t>11</w:t>
      </w:r>
      <w:r w:rsidR="00873DF5">
        <w:rPr>
          <w:b/>
          <w:sz w:val="28"/>
          <w:szCs w:val="28"/>
        </w:rPr>
        <w:t xml:space="preserve"> lipca</w:t>
      </w:r>
      <w:r>
        <w:rPr>
          <w:b/>
          <w:sz w:val="28"/>
          <w:szCs w:val="28"/>
        </w:rPr>
        <w:t xml:space="preserve"> 2011 r.</w:t>
      </w:r>
    </w:p>
    <w:p w:rsidR="002C3BFB" w:rsidRDefault="002C3BFB" w:rsidP="00022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wyborów uzupełniających do Rady Gminy</w:t>
      </w:r>
      <w:r w:rsidR="00873DF5">
        <w:rPr>
          <w:b/>
          <w:sz w:val="28"/>
          <w:szCs w:val="28"/>
        </w:rPr>
        <w:t xml:space="preserve"> Rokitno</w:t>
      </w:r>
      <w:r>
        <w:rPr>
          <w:b/>
          <w:sz w:val="28"/>
          <w:szCs w:val="28"/>
        </w:rPr>
        <w:t>.</w:t>
      </w:r>
    </w:p>
    <w:p w:rsidR="00873DF5" w:rsidRDefault="00873DF5" w:rsidP="00022C10">
      <w:pPr>
        <w:rPr>
          <w:b/>
          <w:sz w:val="16"/>
          <w:szCs w:val="16"/>
        </w:rPr>
      </w:pPr>
    </w:p>
    <w:p w:rsidR="00873DF5" w:rsidRDefault="002C3BFB" w:rsidP="002C3B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Na</w:t>
      </w:r>
      <w:r w:rsidR="003E1FDF">
        <w:rPr>
          <w:sz w:val="28"/>
          <w:szCs w:val="28"/>
        </w:rPr>
        <w:t xml:space="preserve"> podstawie art. 192 </w:t>
      </w:r>
      <w:r>
        <w:rPr>
          <w:sz w:val="28"/>
          <w:szCs w:val="28"/>
        </w:rPr>
        <w:t xml:space="preserve">ustawy z dnia 16 lipca 1998 r. - Ordynacja wyborcza do rad gmin, rad powiatów i sejmików województw </w:t>
      </w:r>
      <w:r w:rsidR="00737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z. U. z </w:t>
      </w:r>
      <w:r>
        <w:rPr>
          <w:rFonts w:ascii="Times" w:hAnsi="Times" w:cs="Times"/>
          <w:color w:val="000000"/>
          <w:sz w:val="28"/>
          <w:szCs w:val="28"/>
        </w:rPr>
        <w:t>2010 r. Nr 176, poz. 1190</w:t>
      </w:r>
      <w:r w:rsidR="00737FAE">
        <w:rPr>
          <w:rFonts w:ascii="Times" w:hAnsi="Times" w:cs="Times"/>
          <w:color w:val="000000"/>
          <w:sz w:val="28"/>
          <w:szCs w:val="28"/>
        </w:rPr>
        <w:br/>
      </w:r>
      <w:r>
        <w:rPr>
          <w:rFonts w:ascii="Times" w:hAnsi="Times" w:cs="Times"/>
          <w:color w:val="000000"/>
          <w:sz w:val="28"/>
          <w:szCs w:val="28"/>
        </w:rPr>
        <w:t xml:space="preserve"> i z 2011 r. Nr 34, poz. 172</w:t>
      </w:r>
      <w:r>
        <w:rPr>
          <w:sz w:val="28"/>
          <w:szCs w:val="28"/>
        </w:rPr>
        <w:t>) zarządza się, co następuje: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873DF5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rządza się wybory uzupełniające do Rady Gminy </w:t>
      </w:r>
      <w:r w:rsidR="00873DF5">
        <w:rPr>
          <w:sz w:val="28"/>
          <w:szCs w:val="28"/>
        </w:rPr>
        <w:t>Rokitn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w </w:t>
      </w:r>
      <w:r w:rsidR="00873DF5">
        <w:rPr>
          <w:sz w:val="28"/>
          <w:szCs w:val="28"/>
        </w:rPr>
        <w:t>jedno</w:t>
      </w:r>
      <w:r>
        <w:rPr>
          <w:sz w:val="28"/>
          <w:szCs w:val="28"/>
        </w:rPr>
        <w:t xml:space="preserve">mandatowym okręgu wyborczym Nr </w:t>
      </w:r>
      <w:r w:rsidR="00873DF5">
        <w:rPr>
          <w:sz w:val="28"/>
          <w:szCs w:val="28"/>
        </w:rPr>
        <w:t xml:space="preserve">12 (obejmującym </w:t>
      </w:r>
      <w:r w:rsidR="002F4932">
        <w:rPr>
          <w:sz w:val="28"/>
          <w:szCs w:val="28"/>
        </w:rPr>
        <w:t xml:space="preserve">wsie </w:t>
      </w:r>
      <w:r w:rsidR="00873DF5">
        <w:rPr>
          <w:sz w:val="28"/>
          <w:szCs w:val="28"/>
        </w:rPr>
        <w:t xml:space="preserve">Kołczyn </w:t>
      </w:r>
      <w:r w:rsidR="00873DF5">
        <w:rPr>
          <w:sz w:val="28"/>
          <w:szCs w:val="28"/>
        </w:rPr>
        <w:br/>
        <w:t>i Kołczyn Kolonia)</w:t>
      </w:r>
      <w:r w:rsidR="00734DF9">
        <w:rPr>
          <w:sz w:val="28"/>
          <w:szCs w:val="28"/>
        </w:rPr>
        <w:t>,</w:t>
      </w:r>
      <w:r>
        <w:rPr>
          <w:sz w:val="28"/>
          <w:szCs w:val="28"/>
        </w:rPr>
        <w:t xml:space="preserve"> w którym wybierany będzie jeden radny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873DF5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Datę wyborów wyznacza się na niedzielę</w:t>
      </w:r>
      <w:r w:rsidR="008B44D3">
        <w:rPr>
          <w:sz w:val="28"/>
          <w:szCs w:val="28"/>
        </w:rPr>
        <w:t xml:space="preserve"> dnia</w:t>
      </w:r>
      <w:r>
        <w:rPr>
          <w:sz w:val="28"/>
          <w:szCs w:val="28"/>
        </w:rPr>
        <w:t xml:space="preserve"> </w:t>
      </w:r>
      <w:r w:rsidR="00873DF5">
        <w:rPr>
          <w:sz w:val="28"/>
          <w:szCs w:val="28"/>
        </w:rPr>
        <w:t>18 września</w:t>
      </w:r>
      <w:r w:rsidR="00D65434">
        <w:rPr>
          <w:sz w:val="28"/>
          <w:szCs w:val="28"/>
        </w:rPr>
        <w:t xml:space="preserve"> </w:t>
      </w:r>
      <w:r>
        <w:rPr>
          <w:sz w:val="28"/>
          <w:szCs w:val="28"/>
        </w:rPr>
        <w:t>2011 r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873DF5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Terminy wykonania czynności wyborczych określa kalendarz wyborczy stanowiący załącznik do niniejszego zarządzenia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873DF5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Zarządzenie podlega ogłoszeniu w Dzienniku Urzędowym Województwa Lubelskiego</w:t>
      </w:r>
      <w:r w:rsidR="000F6162">
        <w:rPr>
          <w:sz w:val="28"/>
          <w:szCs w:val="28"/>
        </w:rPr>
        <w:t xml:space="preserve"> </w:t>
      </w:r>
      <w:r w:rsidR="00737FAE">
        <w:rPr>
          <w:sz w:val="28"/>
          <w:szCs w:val="28"/>
        </w:rPr>
        <w:br/>
      </w:r>
      <w:r>
        <w:rPr>
          <w:sz w:val="28"/>
          <w:szCs w:val="28"/>
        </w:rPr>
        <w:t xml:space="preserve">oraz w sposób zwyczajowo przyjęty na terenie Gminy </w:t>
      </w:r>
      <w:r w:rsidR="00873DF5">
        <w:rPr>
          <w:sz w:val="28"/>
          <w:szCs w:val="28"/>
        </w:rPr>
        <w:t>Rokitno</w:t>
      </w:r>
      <w:r>
        <w:rPr>
          <w:sz w:val="28"/>
          <w:szCs w:val="28"/>
        </w:rPr>
        <w:t>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873DF5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Zarządzenie wchodzi w życie z dniem ogłoszenia.</w:t>
      </w:r>
    </w:p>
    <w:p w:rsidR="002C3BFB" w:rsidRDefault="002C3BFB" w:rsidP="002C3B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737FA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WOJEWODA LUBELSKI</w:t>
      </w:r>
    </w:p>
    <w:p w:rsidR="005B122A" w:rsidRPr="00181996" w:rsidRDefault="002C3BFB" w:rsidP="00181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A255E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A255ED">
        <w:rPr>
          <w:b/>
          <w:sz w:val="28"/>
          <w:szCs w:val="28"/>
        </w:rPr>
        <w:t>/-/</w:t>
      </w:r>
      <w:r>
        <w:rPr>
          <w:b/>
          <w:sz w:val="28"/>
          <w:szCs w:val="28"/>
        </w:rPr>
        <w:t>Genowefa Tokarska</w:t>
      </w: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181996" w:rsidRDefault="00181996" w:rsidP="00181996">
      <w:pPr>
        <w:jc w:val="both"/>
      </w:pPr>
    </w:p>
    <w:p w:rsidR="003319D6" w:rsidRDefault="003319D6" w:rsidP="00181996">
      <w:pPr>
        <w:jc w:val="both"/>
      </w:pPr>
    </w:p>
    <w:p w:rsidR="003319D6" w:rsidRDefault="003319D6" w:rsidP="00181996">
      <w:pPr>
        <w:jc w:val="both"/>
      </w:pPr>
    </w:p>
    <w:p w:rsidR="003319D6" w:rsidRDefault="003319D6" w:rsidP="00181996">
      <w:pPr>
        <w:jc w:val="both"/>
      </w:pPr>
    </w:p>
    <w:p w:rsidR="003319D6" w:rsidRDefault="003319D6" w:rsidP="00181996">
      <w:pPr>
        <w:jc w:val="both"/>
      </w:pPr>
    </w:p>
    <w:p w:rsidR="00737FAE" w:rsidRDefault="00737FAE" w:rsidP="00181996">
      <w:pPr>
        <w:jc w:val="both"/>
      </w:pPr>
    </w:p>
    <w:p w:rsidR="003319D6" w:rsidRDefault="003319D6" w:rsidP="00181996">
      <w:pPr>
        <w:jc w:val="both"/>
      </w:pPr>
    </w:p>
    <w:p w:rsidR="00737FAE" w:rsidRDefault="00737FAE" w:rsidP="00737FAE">
      <w:pPr>
        <w:jc w:val="both"/>
      </w:pPr>
    </w:p>
    <w:p w:rsidR="002C3BFB" w:rsidRDefault="00737FAE" w:rsidP="00737FAE">
      <w:pPr>
        <w:ind w:left="-284"/>
        <w:jc w:val="both"/>
        <w:rPr>
          <w:b/>
          <w:sz w:val="28"/>
          <w:szCs w:val="28"/>
        </w:rPr>
      </w:pPr>
      <w:r>
        <w:lastRenderedPageBreak/>
        <w:t xml:space="preserve">     </w:t>
      </w:r>
      <w:r w:rsidR="00873DF5">
        <w:t>Załącznik do Zarządzenia Nr</w:t>
      </w:r>
      <w:r w:rsidR="00A255ED">
        <w:t xml:space="preserve"> 208</w:t>
      </w:r>
    </w:p>
    <w:p w:rsidR="005B122A" w:rsidRDefault="002C3BFB" w:rsidP="00737FAE">
      <w:pPr>
        <w:jc w:val="both"/>
      </w:pPr>
      <w:r>
        <w:t>W</w:t>
      </w:r>
      <w:r w:rsidR="005B122A">
        <w:t>ojewody Lubelskiego</w:t>
      </w:r>
      <w:r w:rsidR="005B122A">
        <w:tab/>
      </w:r>
    </w:p>
    <w:p w:rsidR="00873DF5" w:rsidRDefault="002C3BFB" w:rsidP="00144D7B">
      <w:pPr>
        <w:ind w:left="-851"/>
        <w:jc w:val="both"/>
      </w:pPr>
      <w:r>
        <w:t xml:space="preserve"> </w:t>
      </w:r>
      <w:r w:rsidR="00737FAE">
        <w:tab/>
      </w:r>
      <w:r w:rsidR="00737FAE">
        <w:tab/>
      </w:r>
      <w:r>
        <w:t>z dnia</w:t>
      </w:r>
      <w:r w:rsidR="00400833">
        <w:t xml:space="preserve"> </w:t>
      </w:r>
      <w:r w:rsidR="00A255ED">
        <w:t>11</w:t>
      </w:r>
      <w:r w:rsidR="00873DF5">
        <w:t xml:space="preserve"> lipca</w:t>
      </w:r>
      <w:r>
        <w:t xml:space="preserve"> 2011 r.   </w:t>
      </w:r>
      <w:r>
        <w:tab/>
      </w:r>
      <w:r w:rsidR="005B122A">
        <w:tab/>
      </w:r>
    </w:p>
    <w:p w:rsidR="002C3BFB" w:rsidRDefault="00181996" w:rsidP="00873DF5">
      <w:pPr>
        <w:ind w:left="1944" w:firstLine="888"/>
        <w:jc w:val="both"/>
      </w:pPr>
      <w:r>
        <w:rPr>
          <w:b/>
          <w:sz w:val="28"/>
          <w:szCs w:val="28"/>
        </w:rPr>
        <w:t xml:space="preserve">      </w:t>
      </w:r>
      <w:r w:rsidR="005B122A" w:rsidRPr="005B122A">
        <w:rPr>
          <w:b/>
          <w:sz w:val="28"/>
          <w:szCs w:val="28"/>
        </w:rPr>
        <w:t>KALENDARZ WYBORCZY</w:t>
      </w:r>
    </w:p>
    <w:tbl>
      <w:tblPr>
        <w:tblpPr w:leftFromText="141" w:rightFromText="141" w:vertAnchor="text" w:horzAnchor="margin" w:tblpXSpec="center" w:tblpY="1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148"/>
      </w:tblGrid>
      <w:tr w:rsidR="005B122A" w:rsidTr="005B122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center"/>
              <w:rPr>
                <w:b/>
              </w:rPr>
            </w:pPr>
            <w:r>
              <w:rPr>
                <w:b/>
              </w:rPr>
              <w:t>Termin wykonania</w:t>
            </w:r>
          </w:p>
          <w:p w:rsidR="005B122A" w:rsidRDefault="005B122A" w:rsidP="005B122A">
            <w:pPr>
              <w:jc w:val="center"/>
              <w:rPr>
                <w:b/>
              </w:rPr>
            </w:pPr>
            <w:r>
              <w:rPr>
                <w:b/>
              </w:rPr>
              <w:t>czynności wyborczej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center"/>
              <w:rPr>
                <w:b/>
              </w:rPr>
            </w:pPr>
            <w:r>
              <w:rPr>
                <w:b/>
              </w:rPr>
              <w:t>Treść czynności wyborczej</w:t>
            </w:r>
          </w:p>
        </w:tc>
      </w:tr>
      <w:tr w:rsidR="005B122A" w:rsidTr="005B122A">
        <w:trPr>
          <w:trHeight w:val="55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11000E" w:rsidP="0011000E">
            <w:pPr>
              <w:rPr>
                <w:b/>
              </w:rPr>
            </w:pPr>
            <w:r>
              <w:rPr>
                <w:b/>
              </w:rPr>
              <w:t>do 20 lipca</w:t>
            </w:r>
            <w:r w:rsidR="005B122A"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podanie do publicznej wiadomości zarządzenia Wojewody   Lubelskiego</w:t>
            </w:r>
            <w:r>
              <w:br/>
              <w:t xml:space="preserve"> w sprawie wyborów uzupełniających.</w:t>
            </w:r>
          </w:p>
        </w:tc>
      </w:tr>
      <w:tr w:rsidR="005B122A" w:rsidTr="005B122A">
        <w:trPr>
          <w:trHeight w:val="169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30 lipca</w:t>
            </w:r>
            <w:r>
              <w:rPr>
                <w:b/>
              </w:rPr>
              <w:t xml:space="preserve"> 2011 r.</w:t>
            </w:r>
          </w:p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podanie do publicznej wiadomości, w formie obwieszczenia, informacji </w:t>
            </w:r>
            <w:r>
              <w:br/>
              <w:t xml:space="preserve">o okręgu wyborczym, jego granicach, numerze i liczbie wybieranych radnych </w:t>
            </w:r>
            <w:r>
              <w:br/>
              <w:t xml:space="preserve">w okręgu wyborczym oraz o wyznaczonej siedzibie Gminnej Komisji Wyborczej. </w:t>
            </w:r>
          </w:p>
          <w:p w:rsidR="005B122A" w:rsidRDefault="005B122A" w:rsidP="005B122A">
            <w:pPr>
              <w:jc w:val="both"/>
            </w:pPr>
            <w:r>
              <w:t xml:space="preserve">- zawiadomienie Komisarza Wyborczego w Białej Podlaskiej            </w:t>
            </w:r>
            <w:r>
              <w:br/>
              <w:t xml:space="preserve"> o utworzeniu komitetu wyborczego oraz o zamiarze zgłaszania kandydatów</w:t>
            </w:r>
            <w:r>
              <w:br/>
              <w:t xml:space="preserve"> na radnego.</w:t>
            </w:r>
          </w:p>
        </w:tc>
      </w:tr>
      <w:tr w:rsidR="005B122A" w:rsidTr="005B122A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1 sierpnia</w:t>
            </w:r>
            <w:r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55B2C">
            <w:pPr>
              <w:jc w:val="both"/>
              <w:rPr>
                <w:b/>
              </w:rPr>
            </w:pPr>
            <w:r>
              <w:t xml:space="preserve">- zgłaszanie do Komisarza Wyborczego w Białej Podlaskiej kandydatów </w:t>
            </w:r>
            <w:r>
              <w:br/>
              <w:t xml:space="preserve">na członków Gminnej Komisji Wyborczej w </w:t>
            </w:r>
            <w:r w:rsidR="00555B2C">
              <w:t>Rokitnie</w:t>
            </w:r>
            <w:r>
              <w:t>.</w:t>
            </w:r>
          </w:p>
        </w:tc>
      </w:tr>
      <w:tr w:rsidR="005B122A" w:rsidTr="005B122A">
        <w:trPr>
          <w:trHeight w:val="50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4 sierpnia</w:t>
            </w:r>
            <w:r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55B2C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powołanie przez Komisarza Wyborczego w Białej Podlaskiej Gminnej Komisji Wyborczej w </w:t>
            </w:r>
            <w:r w:rsidR="00555B2C">
              <w:t>Rokitnie</w:t>
            </w:r>
            <w:r>
              <w:t>.</w:t>
            </w:r>
          </w:p>
        </w:tc>
      </w:tr>
      <w:tr w:rsidR="005B122A" w:rsidTr="005B122A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19 sierpnia</w:t>
            </w:r>
            <w:r>
              <w:rPr>
                <w:b/>
              </w:rPr>
              <w:t xml:space="preserve"> 2011 r.</w:t>
            </w:r>
          </w:p>
          <w:p w:rsidR="005B122A" w:rsidRDefault="005B122A" w:rsidP="005B122A">
            <w:pPr>
              <w:rPr>
                <w:b/>
                <w:vertAlign w:val="superscript"/>
              </w:rPr>
            </w:pPr>
            <w:r>
              <w:rPr>
                <w:b/>
              </w:rPr>
              <w:t>do godz. 24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>- zgłaszanie</w:t>
            </w:r>
            <w:r w:rsidR="00555B2C">
              <w:t xml:space="preserve"> do</w:t>
            </w:r>
            <w:r>
              <w:t xml:space="preserve"> Gminnej Komisji Wyborczej list kandydatów na radnego.</w:t>
            </w:r>
          </w:p>
        </w:tc>
      </w:tr>
      <w:tr w:rsidR="005B122A" w:rsidTr="005B122A">
        <w:trPr>
          <w:trHeight w:val="5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26 sierpnia</w:t>
            </w:r>
            <w:r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55B2C">
            <w:pPr>
              <w:jc w:val="both"/>
            </w:pPr>
            <w:r>
              <w:t xml:space="preserve">- zgłaszanie kandydatów na członków Obwodowej Komisji Wyborczej Nr </w:t>
            </w:r>
            <w:r w:rsidR="00555B2C">
              <w:t>3</w:t>
            </w:r>
            <w:r>
              <w:br/>
              <w:t xml:space="preserve"> w </w:t>
            </w:r>
            <w:r w:rsidR="00555B2C">
              <w:t>Olszynie</w:t>
            </w:r>
            <w:r>
              <w:t>.</w:t>
            </w:r>
          </w:p>
        </w:tc>
      </w:tr>
      <w:tr w:rsidR="005B122A" w:rsidTr="005B122A">
        <w:trPr>
          <w:trHeight w:val="7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28 sierpnia</w:t>
            </w:r>
            <w:r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podanie do publicznej wiadomości, w formie obwieszczenia informacji</w:t>
            </w:r>
            <w:r>
              <w:br/>
              <w:t xml:space="preserve"> o numerze, granicach obwodu głosowania oraz o wyznaczonej siedzibie obwodowej komisji wyborczej. </w:t>
            </w:r>
          </w:p>
        </w:tc>
      </w:tr>
      <w:tr w:rsidR="005B122A" w:rsidTr="005B122A">
        <w:trPr>
          <w:trHeight w:val="44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30 sierpnia</w:t>
            </w:r>
            <w:r>
              <w:rPr>
                <w:b/>
              </w:rPr>
              <w:t xml:space="preserve"> 2011 r.</w:t>
            </w:r>
          </w:p>
          <w:p w:rsidR="005B122A" w:rsidRDefault="005B122A" w:rsidP="005B122A">
            <w:pPr>
              <w:rPr>
                <w:b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55B2C">
            <w:pPr>
              <w:jc w:val="both"/>
            </w:pPr>
            <w:r>
              <w:t xml:space="preserve">- przyznanie przez Gminną Komisję Wyborczą w </w:t>
            </w:r>
            <w:r w:rsidR="00555B2C">
              <w:t>Rokitnie</w:t>
            </w:r>
            <w:r>
              <w:t xml:space="preserve"> numerów zarejestrowanym listom kandydatów.</w:t>
            </w:r>
          </w:p>
        </w:tc>
      </w:tr>
      <w:tr w:rsidR="005B122A" w:rsidTr="005B122A">
        <w:trPr>
          <w:trHeight w:val="100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</w:p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3 września</w:t>
            </w:r>
            <w:r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rozplakatowanie obwieszczenia Gminnej Komisji Wyborczej          </w:t>
            </w:r>
            <w:r>
              <w:br/>
              <w:t xml:space="preserve">  o zarejestrowanych listach kandydatów na radnego zawierającego numery list, dane o kandydatach umieszczone w zgłoszeniach list wraz z ewentualnymi oznaczeniami kandydatów i list.</w:t>
            </w:r>
          </w:p>
        </w:tc>
      </w:tr>
      <w:tr w:rsidR="005B122A" w:rsidTr="005B122A">
        <w:trPr>
          <w:trHeight w:val="90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</w:p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4 września</w:t>
            </w:r>
            <w:r>
              <w:rPr>
                <w:b/>
              </w:rPr>
              <w:t xml:space="preserve"> 2011 r. 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powołanie przez Gminną Komisję Wyborczą Obwodowej Komisji Wyborczej Nr </w:t>
            </w:r>
            <w:r w:rsidR="00555B2C">
              <w:t>3</w:t>
            </w:r>
            <w:r>
              <w:t xml:space="preserve"> w </w:t>
            </w:r>
            <w:r w:rsidR="00555B2C">
              <w:t>Olszynie</w:t>
            </w:r>
            <w:r>
              <w:t>.</w:t>
            </w:r>
          </w:p>
          <w:p w:rsidR="005B122A" w:rsidRDefault="005B122A" w:rsidP="005B122A">
            <w:pPr>
              <w:jc w:val="both"/>
            </w:pPr>
            <w:r>
              <w:t>- sporządzenie spisu wyborców w Urzędzie Gminy.</w:t>
            </w:r>
          </w:p>
        </w:tc>
      </w:tr>
      <w:tr w:rsidR="005B122A" w:rsidTr="005B122A">
        <w:trPr>
          <w:trHeight w:val="4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11000E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11000E">
              <w:rPr>
                <w:b/>
              </w:rPr>
              <w:t>8 września</w:t>
            </w:r>
            <w:r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składanie wniosków o sporządzenie aktu pełnomocnictwa do głosowania.</w:t>
            </w:r>
          </w:p>
        </w:tc>
      </w:tr>
      <w:tr w:rsidR="005B122A" w:rsidTr="005B122A">
        <w:trPr>
          <w:trHeight w:val="51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11000E" w:rsidP="005B122A">
            <w:pPr>
              <w:rPr>
                <w:b/>
              </w:rPr>
            </w:pPr>
            <w:r>
              <w:rPr>
                <w:b/>
              </w:rPr>
              <w:t>16 września</w:t>
            </w:r>
            <w:r w:rsidR="005B122A">
              <w:rPr>
                <w:b/>
              </w:rPr>
              <w:t xml:space="preserve"> 2011 r.</w:t>
            </w:r>
          </w:p>
          <w:p w:rsidR="005B122A" w:rsidRDefault="005B122A" w:rsidP="005B122A">
            <w:pPr>
              <w:rPr>
                <w:b/>
                <w:vertAlign w:val="superscript"/>
              </w:rPr>
            </w:pPr>
            <w:r>
              <w:rPr>
                <w:b/>
              </w:rPr>
              <w:t>do godz. 24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jc w:val="both"/>
            </w:pPr>
            <w:r>
              <w:t>- zakończenie kampanii wyborczej.</w:t>
            </w:r>
          </w:p>
          <w:p w:rsidR="005B122A" w:rsidRDefault="005B122A" w:rsidP="005B122A">
            <w:pPr>
              <w:jc w:val="both"/>
              <w:rPr>
                <w:b/>
              </w:rPr>
            </w:pPr>
          </w:p>
        </w:tc>
      </w:tr>
      <w:tr w:rsidR="005B122A" w:rsidTr="005B122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11000E" w:rsidP="005B122A">
            <w:pPr>
              <w:rPr>
                <w:b/>
              </w:rPr>
            </w:pPr>
            <w:r>
              <w:rPr>
                <w:b/>
              </w:rPr>
              <w:t>17 września</w:t>
            </w:r>
            <w:r w:rsidR="005B122A">
              <w:rPr>
                <w:b/>
              </w:rPr>
              <w:t xml:space="preserve">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>- przekazanie Przewodniczącemu Obwodowej Komisji Wyborczej spisu wyborców.</w:t>
            </w:r>
          </w:p>
        </w:tc>
      </w:tr>
      <w:tr w:rsidR="005B122A" w:rsidTr="005B122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11000E" w:rsidP="005B122A">
            <w:pPr>
              <w:rPr>
                <w:b/>
              </w:rPr>
            </w:pPr>
            <w:r>
              <w:rPr>
                <w:b/>
              </w:rPr>
              <w:t>18 września</w:t>
            </w:r>
            <w:r w:rsidR="005B122A">
              <w:rPr>
                <w:b/>
              </w:rPr>
              <w:t xml:space="preserve"> 2011 r.</w:t>
            </w:r>
          </w:p>
          <w:p w:rsidR="005B122A" w:rsidRDefault="005B122A" w:rsidP="005B122A">
            <w:pPr>
              <w:rPr>
                <w:b/>
                <w:vertAlign w:val="superscript"/>
              </w:rPr>
            </w:pPr>
            <w:r>
              <w:rPr>
                <w:b/>
              </w:rPr>
              <w:t>godz. 8</w:t>
            </w:r>
            <w:r>
              <w:rPr>
                <w:b/>
                <w:vertAlign w:val="superscript"/>
              </w:rPr>
              <w:t xml:space="preserve">00 </w:t>
            </w:r>
            <w:r>
              <w:rPr>
                <w:b/>
              </w:rPr>
              <w:t>-22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</w:t>
            </w:r>
            <w:r>
              <w:t>głosowanie.</w:t>
            </w:r>
          </w:p>
        </w:tc>
      </w:tr>
    </w:tbl>
    <w:p w:rsidR="002C3BFB" w:rsidRDefault="005B122A" w:rsidP="002C3BFB">
      <w:pPr>
        <w:ind w:left="-180"/>
        <w:jc w:val="both"/>
      </w:pPr>
      <w:r>
        <w:tab/>
      </w:r>
      <w:r>
        <w:tab/>
      </w:r>
      <w:r>
        <w:tab/>
      </w:r>
    </w:p>
    <w:p w:rsidR="00361C4F" w:rsidRPr="005B122A" w:rsidRDefault="002C3BFB" w:rsidP="005B122A">
      <w:pPr>
        <w:spacing w:before="100" w:beforeAutospacing="1" w:after="100" w:afterAutospacing="1"/>
        <w:ind w:left="-181"/>
        <w:jc w:val="both"/>
      </w:pPr>
      <w:r>
        <w:tab/>
      </w:r>
      <w:r>
        <w:tab/>
      </w:r>
      <w:r>
        <w:tab/>
      </w:r>
    </w:p>
    <w:sectPr w:rsidR="00361C4F" w:rsidRPr="005B122A" w:rsidSect="00737FAE">
      <w:pgSz w:w="11906" w:h="16838"/>
      <w:pgMar w:top="426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BFB"/>
    <w:rsid w:val="00022C10"/>
    <w:rsid w:val="00067AEF"/>
    <w:rsid w:val="000F6162"/>
    <w:rsid w:val="0011000E"/>
    <w:rsid w:val="001338CF"/>
    <w:rsid w:val="00144D7B"/>
    <w:rsid w:val="00181996"/>
    <w:rsid w:val="001A7A36"/>
    <w:rsid w:val="00220103"/>
    <w:rsid w:val="00243FBE"/>
    <w:rsid w:val="002A7806"/>
    <w:rsid w:val="002C3BFB"/>
    <w:rsid w:val="002F4932"/>
    <w:rsid w:val="003319D6"/>
    <w:rsid w:val="00361C4F"/>
    <w:rsid w:val="003E1FDF"/>
    <w:rsid w:val="00400833"/>
    <w:rsid w:val="00555B2C"/>
    <w:rsid w:val="005B122A"/>
    <w:rsid w:val="00734DF9"/>
    <w:rsid w:val="00737FAE"/>
    <w:rsid w:val="00873DF5"/>
    <w:rsid w:val="008B44D3"/>
    <w:rsid w:val="00995C63"/>
    <w:rsid w:val="00A255ED"/>
    <w:rsid w:val="00C36473"/>
    <w:rsid w:val="00C40AAE"/>
    <w:rsid w:val="00D65434"/>
    <w:rsid w:val="00EB1BE0"/>
    <w:rsid w:val="00F8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8556-72CD-48BE-AAAA-475DEBE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1-07-11T07:54:00Z</cp:lastPrinted>
  <dcterms:created xsi:type="dcterms:W3CDTF">2011-07-05T06:42:00Z</dcterms:created>
  <dcterms:modified xsi:type="dcterms:W3CDTF">2011-07-11T07:59:00Z</dcterms:modified>
</cp:coreProperties>
</file>